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539B" w14:textId="77777777" w:rsidR="00864ED4" w:rsidRDefault="00F033FE">
      <w:pPr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14:paraId="23DFD593" w14:textId="77777777" w:rsidR="00864ED4" w:rsidRDefault="00864ED4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20F1A448" w14:textId="77777777" w:rsidR="00864ED4" w:rsidRDefault="00864ED4">
      <w:pPr>
        <w:spacing w:line="56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8"/>
          <w:szCs w:val="48"/>
        </w:rPr>
      </w:pPr>
    </w:p>
    <w:p w14:paraId="58E9E8D5" w14:textId="77777777" w:rsidR="00864ED4" w:rsidRDefault="00F033FE">
      <w:pPr>
        <w:spacing w:line="56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8"/>
          <w:szCs w:val="48"/>
        </w:rPr>
      </w:pPr>
      <w:bookmarkStart w:id="0" w:name="OLE_LINK3"/>
      <w:bookmarkStart w:id="1" w:name="OLE_LINK4"/>
      <w:r>
        <w:rPr>
          <w:rFonts w:ascii="Times New Roman" w:eastAsia="方正小标宋_GBK" w:hAnsi="Times New Roman" w:cs="Times New Roman" w:hint="eastAsia"/>
          <w:color w:val="000000" w:themeColor="text1"/>
          <w:sz w:val="48"/>
          <w:szCs w:val="48"/>
        </w:rPr>
        <w:t>省级能源科学与技术学院</w:t>
      </w:r>
      <w:bookmarkEnd w:id="0"/>
      <w:bookmarkEnd w:id="1"/>
      <w:r>
        <w:rPr>
          <w:rFonts w:ascii="Times New Roman" w:eastAsia="方正小标宋_GBK" w:hAnsi="Times New Roman" w:cs="Times New Roman"/>
          <w:color w:val="000000" w:themeColor="text1"/>
          <w:sz w:val="48"/>
          <w:szCs w:val="48"/>
        </w:rPr>
        <w:t>申报书</w:t>
      </w:r>
    </w:p>
    <w:p w14:paraId="47C92B31" w14:textId="77777777" w:rsidR="00864ED4" w:rsidRDefault="00864ED4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4FD4B389" w14:textId="77777777" w:rsidR="00864ED4" w:rsidRDefault="00864ED4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6C7208F" w14:textId="77777777" w:rsidR="00864ED4" w:rsidRDefault="00864ED4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18789C57" w14:textId="77777777" w:rsidR="00864ED4" w:rsidRDefault="00864ED4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F825383" w14:textId="77777777" w:rsidR="00864ED4" w:rsidRDefault="00864ED4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4650"/>
      </w:tblGrid>
      <w:tr w:rsidR="004C718D" w14:paraId="56EDAB5F" w14:textId="77777777" w:rsidTr="00EE275E">
        <w:trPr>
          <w:trHeight w:val="758"/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D78B" w14:textId="77777777" w:rsidR="004C718D" w:rsidRDefault="004C718D" w:rsidP="00EE275E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申报高校：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BF39" w14:textId="77777777" w:rsidR="004C718D" w:rsidRDefault="004C718D" w:rsidP="00EE275E">
            <w:pPr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  <w:u w:val="single"/>
              </w:rPr>
              <w:t>（盖章）</w:t>
            </w:r>
          </w:p>
        </w:tc>
      </w:tr>
      <w:tr w:rsidR="004C718D" w14:paraId="7D05B52A" w14:textId="77777777" w:rsidTr="00EE275E">
        <w:trPr>
          <w:trHeight w:val="758"/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4828" w14:textId="77777777" w:rsidR="004C718D" w:rsidRDefault="004C718D" w:rsidP="00EE275E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申报学院</w:t>
            </w:r>
            <w:r w:rsidRPr="00FA4F0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32"/>
              </w:rPr>
              <w:t>（现用名称）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0EE8" w14:textId="77777777" w:rsidR="004C718D" w:rsidRDefault="004C718D" w:rsidP="00EE275E">
            <w:pPr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4C718D" w14:paraId="53BB5B0B" w14:textId="77777777" w:rsidTr="00EE275E">
        <w:trPr>
          <w:trHeight w:val="758"/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191F" w14:textId="77777777" w:rsidR="004C718D" w:rsidRDefault="004C718D" w:rsidP="00EE275E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共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单位：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A6AF" w14:textId="77777777" w:rsidR="004C718D" w:rsidRDefault="004C718D" w:rsidP="00EE275E">
            <w:pPr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  <w:u w:val="single"/>
              </w:rPr>
              <w:t>（盖章）</w:t>
            </w:r>
          </w:p>
        </w:tc>
      </w:tr>
      <w:tr w:rsidR="004C718D" w14:paraId="06F85170" w14:textId="77777777" w:rsidTr="00EE275E">
        <w:trPr>
          <w:trHeight w:val="758"/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9C2C" w14:textId="77777777" w:rsidR="004C718D" w:rsidRDefault="004C718D" w:rsidP="00EE275E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</w:rPr>
              <w:t>填报日期：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2266" w14:textId="77777777" w:rsidR="004C718D" w:rsidRDefault="004C718D" w:rsidP="00EE275E">
            <w:pPr>
              <w:spacing w:line="560" w:lineRule="exac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</w:p>
        </w:tc>
      </w:tr>
    </w:tbl>
    <w:p w14:paraId="5D67EBAD" w14:textId="77777777" w:rsidR="00864ED4" w:rsidRDefault="00864ED4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0F2D9FEE" w14:textId="77777777" w:rsidR="00864ED4" w:rsidRDefault="00864ED4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8FF8706" w14:textId="77777777" w:rsidR="00864ED4" w:rsidRDefault="00864ED4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38344718" w14:textId="77777777" w:rsidR="00864ED4" w:rsidRDefault="00864ED4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667B9046" w14:textId="77777777" w:rsidR="00CF50D8" w:rsidRDefault="00CF50D8" w:rsidP="00CF50D8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55A94BE7" w14:textId="77777777" w:rsidR="00864ED4" w:rsidRDefault="00F033FE">
      <w:pPr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省教育厅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制</w:t>
      </w:r>
    </w:p>
    <w:p w14:paraId="5AD1B6D5" w14:textId="3DFD016E" w:rsidR="00864ED4" w:rsidRDefault="00F033FE">
      <w:pPr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</w:t>
      </w:r>
      <w:r w:rsidR="00724888"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月</w:t>
      </w:r>
    </w:p>
    <w:p w14:paraId="00235D22" w14:textId="77777777" w:rsidR="00864ED4" w:rsidRDefault="00864ED4">
      <w:pPr>
        <w:widowControl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01926E25" w14:textId="77777777" w:rsidR="00724888" w:rsidRDefault="00724888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17FB71FC" w14:textId="2E2CA3BE" w:rsidR="00864ED4" w:rsidRDefault="00F033FE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填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写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说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明</w:t>
      </w:r>
    </w:p>
    <w:p w14:paraId="19C0287C" w14:textId="77777777" w:rsidR="00864ED4" w:rsidRDefault="00864ED4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3E18A50A" w14:textId="77777777" w:rsidR="00864ED4" w:rsidRDefault="00F033FE">
      <w:pPr>
        <w:spacing w:line="560" w:lineRule="exact"/>
        <w:ind w:left="640" w:hangingChars="200" w:hanging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一、申报学校须按要求填写相关内容，并对内容真实性负责。申报材料须经校长办公会审议。</w:t>
      </w:r>
    </w:p>
    <w:p w14:paraId="491279CB" w14:textId="0E35893C" w:rsidR="00864ED4" w:rsidRDefault="00F033FE">
      <w:pPr>
        <w:spacing w:line="560" w:lineRule="exact"/>
        <w:ind w:left="640" w:hangingChars="200" w:hanging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二、除特别说明外，所填报各项与时间相关的内容截至</w:t>
      </w:r>
      <w:r w:rsidR="00E93761">
        <w:rPr>
          <w:rFonts w:ascii="Times New Roman" w:eastAsia="方正仿宋_GBK" w:hAnsi="Times New Roman" w:cs="Times New Roman"/>
          <w:sz w:val="32"/>
          <w:szCs w:val="32"/>
        </w:rPr>
        <w:t>2025</w:t>
      </w:r>
      <w:r w:rsidR="00E93761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E93761">
        <w:rPr>
          <w:rFonts w:ascii="Times New Roman" w:eastAsia="方正仿宋_GBK" w:hAnsi="Times New Roman" w:cs="Times New Roman"/>
          <w:sz w:val="32"/>
          <w:szCs w:val="32"/>
        </w:rPr>
        <w:t>1</w:t>
      </w:r>
      <w:r w:rsidR="00505388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。本表中近三年的统计时间为</w:t>
      </w:r>
      <w:r w:rsidR="00E93761">
        <w:rPr>
          <w:rFonts w:ascii="Times New Roman" w:eastAsia="方正仿宋_GBK" w:hAnsi="Times New Roman" w:cs="Times New Roman"/>
          <w:sz w:val="32"/>
          <w:szCs w:val="32"/>
        </w:rPr>
        <w:t>2022</w:t>
      </w:r>
      <w:r w:rsidR="00E93761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E93761">
        <w:rPr>
          <w:rFonts w:ascii="Times New Roman" w:eastAsia="方正仿宋_GBK" w:hAnsi="Times New Roman" w:cs="Times New Roman"/>
          <w:sz w:val="32"/>
          <w:szCs w:val="32"/>
        </w:rPr>
        <w:t>1</w:t>
      </w:r>
      <w:r w:rsidR="00505388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至</w:t>
      </w:r>
      <w:r w:rsidR="00E93761">
        <w:rPr>
          <w:rFonts w:ascii="Times New Roman" w:eastAsia="方正仿宋_GBK" w:hAnsi="Times New Roman" w:cs="Times New Roman"/>
          <w:sz w:val="32"/>
          <w:szCs w:val="32"/>
        </w:rPr>
        <w:t>2025</w:t>
      </w:r>
      <w:r w:rsidR="00E93761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E93761">
        <w:rPr>
          <w:rFonts w:ascii="Times New Roman" w:eastAsia="方正仿宋_GBK" w:hAnsi="Times New Roman" w:cs="Times New Roman"/>
          <w:sz w:val="32"/>
          <w:szCs w:val="32"/>
        </w:rPr>
        <w:t>1</w:t>
      </w:r>
      <w:r w:rsidR="00505388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。</w:t>
      </w:r>
      <w:bookmarkStart w:id="2" w:name="_GoBack"/>
      <w:bookmarkEnd w:id="2"/>
    </w:p>
    <w:p w14:paraId="77EBD425" w14:textId="77777777" w:rsidR="00864ED4" w:rsidRDefault="00F033FE">
      <w:pPr>
        <w:spacing w:line="560" w:lineRule="exact"/>
        <w:ind w:left="640" w:hangingChars="200" w:hanging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三、本表不得填写任何涉密内容。涉密信息请按国家有关保密规定进行脱密，处理至可以公开后方可填写。</w:t>
      </w:r>
    </w:p>
    <w:p w14:paraId="7322EC18" w14:textId="77777777" w:rsidR="00864ED4" w:rsidRDefault="00F033FE">
      <w:pPr>
        <w:spacing w:line="560" w:lineRule="exact"/>
        <w:ind w:left="640" w:hangingChars="200" w:hanging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四、表中各项内容用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小四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号仿宋字体填写，单倍行距；表格栏高不足处可自行增加，排版务求整洁清晰。</w:t>
      </w:r>
    </w:p>
    <w:p w14:paraId="391D998B" w14:textId="77777777" w:rsidR="00864ED4" w:rsidRDefault="00F033FE">
      <w:pPr>
        <w:spacing w:line="560" w:lineRule="exact"/>
        <w:ind w:left="640" w:hangingChars="200" w:hanging="640"/>
        <w:jc w:val="left"/>
        <w:rPr>
          <w:rFonts w:ascii="Times New Roman" w:eastAsia="仿宋_GB2312" w:hAnsi="Times New Roman" w:cs="Times New Roman"/>
          <w:color w:val="000000" w:themeColor="text1"/>
          <w:sz w:val="44"/>
          <w:szCs w:val="44"/>
        </w:rPr>
        <w:sectPr w:rsidR="00864ED4">
          <w:footerReference w:type="default" r:id="rId7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五、申报书与所有附件材料用</w:t>
      </w:r>
      <w:r>
        <w:rPr>
          <w:rFonts w:ascii="Times New Roman" w:eastAsia="方正仿宋_GBK" w:hAnsi="Times New Roman" w:cs="Times New Roman"/>
          <w:sz w:val="32"/>
          <w:szCs w:val="32"/>
        </w:rPr>
        <w:t>A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纸双面打印并装订成册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410"/>
        <w:gridCol w:w="1540"/>
        <w:gridCol w:w="446"/>
        <w:gridCol w:w="1137"/>
        <w:gridCol w:w="1988"/>
        <w:gridCol w:w="2036"/>
      </w:tblGrid>
      <w:tr w:rsidR="00864ED4" w14:paraId="1DC4FEC3" w14:textId="77777777">
        <w:trPr>
          <w:trHeight w:val="841"/>
          <w:jc w:val="center"/>
        </w:trPr>
        <w:tc>
          <w:tcPr>
            <w:tcW w:w="8296" w:type="dxa"/>
            <w:gridSpan w:val="7"/>
            <w:vAlign w:val="center"/>
          </w:tcPr>
          <w:p w14:paraId="38A4884B" w14:textId="77777777" w:rsidR="00864ED4" w:rsidRDefault="00F033F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lastRenderedPageBreak/>
              <w:t>一、工作基础</w:t>
            </w:r>
          </w:p>
        </w:tc>
      </w:tr>
      <w:tr w:rsidR="00864ED4" w14:paraId="4E18FAD1" w14:textId="77777777">
        <w:trPr>
          <w:trHeight w:val="7926"/>
          <w:jc w:val="center"/>
        </w:trPr>
        <w:tc>
          <w:tcPr>
            <w:tcW w:w="8296" w:type="dxa"/>
            <w:gridSpan w:val="7"/>
            <w:tcBorders>
              <w:bottom w:val="single" w:sz="4" w:space="0" w:color="auto"/>
            </w:tcBorders>
          </w:tcPr>
          <w:p w14:paraId="513461D4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一）情况简介（建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省级能源科学与技术学院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已有工作基础及优势特色，包括相关学科专业建设，场地、师资、科研项目、资金、平台设施等条件，已开展人才培养等情况，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）</w:t>
            </w:r>
          </w:p>
          <w:p w14:paraId="6B5ED7B2" w14:textId="77777777" w:rsidR="00864ED4" w:rsidRDefault="00864ED4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72A00C56" w14:textId="77777777">
        <w:trPr>
          <w:trHeight w:val="524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99CA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二）信息简表</w:t>
            </w:r>
          </w:p>
        </w:tc>
      </w:tr>
      <w:tr w:rsidR="00864ED4" w14:paraId="45101657" w14:textId="77777777">
        <w:trPr>
          <w:trHeight w:val="56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536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设置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业名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3D6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业代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F2F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否国家级一流专业建设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A40F1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否品牌专业三期建设项目</w:t>
            </w:r>
          </w:p>
        </w:tc>
      </w:tr>
      <w:tr w:rsidR="00864ED4" w14:paraId="6EB9DA90" w14:textId="77777777">
        <w:trPr>
          <w:trHeight w:val="62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E00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8B3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D73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2BB74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864ED4" w14:paraId="06611E4C" w14:textId="77777777">
        <w:trPr>
          <w:trHeight w:val="62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B2F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84D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129" w14:textId="77777777" w:rsidR="00864ED4" w:rsidRPr="00036F51" w:rsidRDefault="00F033FE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036F51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是  </w:t>
            </w: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036F5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BAF2C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864ED4" w14:paraId="3AB18C88" w14:textId="77777777">
        <w:trPr>
          <w:trHeight w:val="62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243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71B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B7A7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FE5AD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6F5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864ED4" w14:paraId="6A5CFCAC" w14:textId="77777777">
        <w:trPr>
          <w:trHeight w:val="62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1CDF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8AC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DCA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F0B4C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</w:p>
        </w:tc>
      </w:tr>
      <w:tr w:rsidR="00864ED4" w14:paraId="67501B17" w14:textId="77777777">
        <w:trPr>
          <w:trHeight w:val="62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31F59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招生总人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2A83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E2EA2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9887C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4B8F3CFD" w14:textId="77777777">
        <w:trPr>
          <w:trHeight w:val="62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677422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毕业就业去向落实率</w:t>
            </w:r>
          </w:p>
          <w:p w14:paraId="44BCCC53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（无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毕业生不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用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写）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76159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E5AF7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48215" w14:textId="77777777" w:rsidR="00864ED4" w:rsidRDefault="00864ED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368F26C0" w14:textId="77777777">
        <w:trPr>
          <w:trHeight w:val="851"/>
          <w:jc w:val="center"/>
        </w:trPr>
        <w:tc>
          <w:tcPr>
            <w:tcW w:w="8296" w:type="dxa"/>
            <w:gridSpan w:val="7"/>
            <w:vAlign w:val="center"/>
          </w:tcPr>
          <w:p w14:paraId="0A41785D" w14:textId="77777777" w:rsidR="00864ED4" w:rsidRDefault="00F033FE">
            <w:pPr>
              <w:ind w:firstLineChars="200" w:firstLine="464"/>
              <w:jc w:val="left"/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（三）教学基础</w:t>
            </w:r>
          </w:p>
          <w:p w14:paraId="1E43539B" w14:textId="77777777" w:rsidR="00864ED4" w:rsidRDefault="00F033FE">
            <w:pPr>
              <w:ind w:firstLineChars="200" w:firstLine="464"/>
              <w:jc w:val="left"/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专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代表性课程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列举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介绍学院开设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能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领域代表性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课程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，包括课程名称、主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内容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特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亮点、是否为国家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级一流本科课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等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限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门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）</w:t>
            </w:r>
          </w:p>
        </w:tc>
      </w:tr>
      <w:tr w:rsidR="00864ED4" w14:paraId="14A3826B" w14:textId="77777777">
        <w:trPr>
          <w:trHeight w:val="510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0AAF1EBE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EF70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11006CA2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课程简介（每门课程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字）</w:t>
            </w:r>
          </w:p>
        </w:tc>
      </w:tr>
      <w:tr w:rsidR="00864ED4" w14:paraId="66E577F3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0F119D5E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618D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3CF7FC39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6158BE44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6A52974F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EF4B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41CF4E28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44BB1898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47DB0847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C0B6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162696C2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72222341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632EE969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9B89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667ADEBA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3CBAEC89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1C98A1E2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2A0D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61994968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2EEF89A8" w14:textId="77777777">
        <w:trPr>
          <w:trHeight w:val="340"/>
          <w:jc w:val="center"/>
        </w:trPr>
        <w:tc>
          <w:tcPr>
            <w:tcW w:w="8296" w:type="dxa"/>
            <w:gridSpan w:val="7"/>
            <w:vAlign w:val="center"/>
          </w:tcPr>
          <w:p w14:paraId="13333E52" w14:textId="77777777" w:rsidR="00864ED4" w:rsidRDefault="00F033FE">
            <w:pPr>
              <w:ind w:firstLineChars="200" w:firstLine="464"/>
              <w:jc w:val="left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教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选用及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建设情况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列举能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专业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核心课程选用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教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情况，包括教材名称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出版社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最新版出版时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特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亮点、是否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本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自编教材、是否为国家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规划教材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，限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）</w:t>
            </w:r>
          </w:p>
        </w:tc>
      </w:tr>
      <w:tr w:rsidR="00864ED4" w14:paraId="2AD627B3" w14:textId="77777777">
        <w:trPr>
          <w:trHeight w:val="510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207E13EB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EFD7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教材名称</w:t>
            </w: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6617F527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教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简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每本教材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字）</w:t>
            </w:r>
          </w:p>
        </w:tc>
      </w:tr>
      <w:tr w:rsidR="00864ED4" w14:paraId="4D924014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1BFEF883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C47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6B0926F6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61A942DD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79653E95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C667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1DE12731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5425CED5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733F4C3A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1BF0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1B2C2228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615DD400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6BC8BBD5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7CA6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39D22957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5FBD2EB6" w14:textId="77777777">
        <w:trPr>
          <w:trHeight w:val="62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31A445F2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1834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79A8E745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319F4C06" w14:textId="77777777">
        <w:trPr>
          <w:trHeight w:val="340"/>
          <w:jc w:val="center"/>
        </w:trPr>
        <w:tc>
          <w:tcPr>
            <w:tcW w:w="8296" w:type="dxa"/>
            <w:gridSpan w:val="7"/>
            <w:vAlign w:val="center"/>
          </w:tcPr>
          <w:p w14:paraId="78FA33B9" w14:textId="77777777" w:rsidR="00864ED4" w:rsidRDefault="00F033FE">
            <w:pPr>
              <w:ind w:firstLineChars="200" w:firstLine="464"/>
              <w:jc w:val="left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教学研究及学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所获成果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列举在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专业教学改革研究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学生参加各类创新创业竞赛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方面取得的代表性成果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包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成果名称、获奖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类型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和级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、获奖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、获奖时间，限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项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）</w:t>
            </w:r>
          </w:p>
        </w:tc>
      </w:tr>
      <w:tr w:rsidR="00864ED4" w14:paraId="4EF3DE23" w14:textId="77777777">
        <w:trPr>
          <w:trHeight w:val="510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63EFB52A" w14:textId="77777777" w:rsidR="00864ED4" w:rsidRDefault="00F033F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0676" w14:textId="77777777" w:rsidR="00864ED4" w:rsidRDefault="00F033FE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成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16517B4C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成果简介（每项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成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字）</w:t>
            </w:r>
          </w:p>
        </w:tc>
      </w:tr>
      <w:tr w:rsidR="00864ED4" w14:paraId="1C1F4D45" w14:textId="77777777">
        <w:trPr>
          <w:trHeight w:val="567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181C6DD9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DD39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0189BCDE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1C57B92C" w14:textId="77777777">
        <w:trPr>
          <w:trHeight w:val="567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4F29BE67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4332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072B1F2D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7A1652CB" w14:textId="77777777">
        <w:trPr>
          <w:trHeight w:val="567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71B67219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192C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766ACBB8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451F7EDD" w14:textId="77777777">
        <w:trPr>
          <w:trHeight w:val="567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48C9F533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6F7C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0158C238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45E43261" w14:textId="77777777">
        <w:trPr>
          <w:trHeight w:val="567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0CED78B5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C7C3E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64770ABF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7C57C188" w14:textId="77777777">
        <w:trPr>
          <w:trHeight w:val="567"/>
          <w:jc w:val="center"/>
        </w:trPr>
        <w:tc>
          <w:tcPr>
            <w:tcW w:w="8296" w:type="dxa"/>
            <w:gridSpan w:val="7"/>
            <w:vAlign w:val="center"/>
          </w:tcPr>
          <w:p w14:paraId="29E975C5" w14:textId="77777777" w:rsidR="00864ED4" w:rsidRDefault="00F033FE">
            <w:pPr>
              <w:ind w:firstLineChars="200" w:firstLine="464"/>
              <w:jc w:val="left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产教融合情况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（列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与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能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领域企业、科研院所合作情况，包括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共建课程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教材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学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实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实践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邀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企业专家来校授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方面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的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合作内容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成效，限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家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合作单位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，包括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家共建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  <w:t>）</w:t>
            </w:r>
          </w:p>
        </w:tc>
      </w:tr>
      <w:tr w:rsidR="00864ED4" w14:paraId="1BCE3EF9" w14:textId="77777777">
        <w:trPr>
          <w:trHeight w:val="510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781D879E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C232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合作单位</w:t>
            </w: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7390F9DB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合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内容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成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每家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合作单位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限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字）</w:t>
            </w:r>
          </w:p>
        </w:tc>
      </w:tr>
      <w:tr w:rsidR="00864ED4" w14:paraId="302AA8E7" w14:textId="77777777">
        <w:trPr>
          <w:trHeight w:val="96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448F630E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E3EE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449556AB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4BDE2E29" w14:textId="77777777">
        <w:trPr>
          <w:trHeight w:val="96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37FAE168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28A7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7E061EF2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0F33DEFB" w14:textId="77777777">
        <w:trPr>
          <w:trHeight w:val="964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04BB49CF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2D0B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</w:tcBorders>
            <w:vAlign w:val="center"/>
          </w:tcPr>
          <w:p w14:paraId="67CBC43A" w14:textId="77777777" w:rsidR="00864ED4" w:rsidRDefault="00864ED4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0E82EB10" w14:textId="77777777">
        <w:trPr>
          <w:trHeight w:val="729"/>
          <w:jc w:val="center"/>
        </w:trPr>
        <w:tc>
          <w:tcPr>
            <w:tcW w:w="8296" w:type="dxa"/>
            <w:gridSpan w:val="7"/>
            <w:vAlign w:val="center"/>
          </w:tcPr>
          <w:p w14:paraId="62BD2D62" w14:textId="77777777" w:rsidR="00864ED4" w:rsidRDefault="00F033FE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四）科研基础（列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能源领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十四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以来取得的代表性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科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成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承担的重大科研项目等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包括成果或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项目名称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类型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等级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、获批时间、经费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研究内容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技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突破等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限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项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64ED4" w14:paraId="6C495BDA" w14:textId="77777777">
        <w:trPr>
          <w:trHeight w:val="510"/>
          <w:jc w:val="center"/>
        </w:trPr>
        <w:tc>
          <w:tcPr>
            <w:tcW w:w="739" w:type="dxa"/>
            <w:vAlign w:val="center"/>
          </w:tcPr>
          <w:p w14:paraId="3E324304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396" w:type="dxa"/>
            <w:gridSpan w:val="3"/>
            <w:vAlign w:val="center"/>
          </w:tcPr>
          <w:p w14:paraId="22D8E129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成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或项目名称</w:t>
            </w:r>
          </w:p>
        </w:tc>
        <w:tc>
          <w:tcPr>
            <w:tcW w:w="5161" w:type="dxa"/>
            <w:gridSpan w:val="3"/>
            <w:vAlign w:val="center"/>
          </w:tcPr>
          <w:p w14:paraId="7FDEC19C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成果或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项目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简介（每项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成果或项目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限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字）</w:t>
            </w:r>
          </w:p>
        </w:tc>
      </w:tr>
      <w:tr w:rsidR="00864ED4" w14:paraId="36219212" w14:textId="77777777">
        <w:trPr>
          <w:trHeight w:val="794"/>
          <w:jc w:val="center"/>
        </w:trPr>
        <w:tc>
          <w:tcPr>
            <w:tcW w:w="739" w:type="dxa"/>
            <w:vAlign w:val="center"/>
          </w:tcPr>
          <w:p w14:paraId="4C9E57CA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6" w:type="dxa"/>
            <w:gridSpan w:val="3"/>
            <w:vAlign w:val="center"/>
          </w:tcPr>
          <w:p w14:paraId="78347B75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14:paraId="0FC45AF7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4A0496DD" w14:textId="77777777">
        <w:trPr>
          <w:trHeight w:val="794"/>
          <w:jc w:val="center"/>
        </w:trPr>
        <w:tc>
          <w:tcPr>
            <w:tcW w:w="739" w:type="dxa"/>
            <w:vAlign w:val="center"/>
          </w:tcPr>
          <w:p w14:paraId="742825D2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6" w:type="dxa"/>
            <w:gridSpan w:val="3"/>
            <w:vAlign w:val="center"/>
          </w:tcPr>
          <w:p w14:paraId="04DB80A2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14:paraId="2B2EEDE6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68452DCA" w14:textId="77777777">
        <w:trPr>
          <w:trHeight w:val="794"/>
          <w:jc w:val="center"/>
        </w:trPr>
        <w:tc>
          <w:tcPr>
            <w:tcW w:w="739" w:type="dxa"/>
            <w:vAlign w:val="center"/>
          </w:tcPr>
          <w:p w14:paraId="4CDB86B8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3"/>
            <w:vAlign w:val="center"/>
          </w:tcPr>
          <w:p w14:paraId="3258D234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14:paraId="3F2F2627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41BCD83C" w14:textId="77777777">
        <w:trPr>
          <w:trHeight w:val="794"/>
          <w:jc w:val="center"/>
        </w:trPr>
        <w:tc>
          <w:tcPr>
            <w:tcW w:w="739" w:type="dxa"/>
            <w:vAlign w:val="center"/>
          </w:tcPr>
          <w:p w14:paraId="021C60DC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6" w:type="dxa"/>
            <w:gridSpan w:val="3"/>
            <w:vAlign w:val="center"/>
          </w:tcPr>
          <w:p w14:paraId="65C264A3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14:paraId="3063F396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31521787" w14:textId="77777777">
        <w:trPr>
          <w:trHeight w:val="794"/>
          <w:jc w:val="center"/>
        </w:trPr>
        <w:tc>
          <w:tcPr>
            <w:tcW w:w="739" w:type="dxa"/>
            <w:vAlign w:val="center"/>
          </w:tcPr>
          <w:p w14:paraId="2596DD23" w14:textId="77777777" w:rsidR="00864ED4" w:rsidRDefault="00F033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6" w:type="dxa"/>
            <w:gridSpan w:val="3"/>
            <w:vAlign w:val="center"/>
          </w:tcPr>
          <w:p w14:paraId="59C0F0E2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14:paraId="201641A4" w14:textId="77777777" w:rsidR="00864ED4" w:rsidRDefault="00864ED4">
            <w:pPr>
              <w:spacing w:line="4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174092C4" w14:textId="77777777">
        <w:trPr>
          <w:trHeight w:val="729"/>
          <w:jc w:val="center"/>
        </w:trPr>
        <w:tc>
          <w:tcPr>
            <w:tcW w:w="8296" w:type="dxa"/>
            <w:gridSpan w:val="7"/>
            <w:vAlign w:val="center"/>
          </w:tcPr>
          <w:p w14:paraId="1A8A1C30" w14:textId="77777777" w:rsidR="00864ED4" w:rsidRDefault="00F033FE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学生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就业情况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近三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培养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毕业生去向等，请列举不少于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家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能源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领域毕业生主要就业单位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数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如人工智能专业尚无毕业生，可列举相关专业情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限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64ED4" w14:paraId="5ACFF2B7" w14:textId="77777777">
        <w:trPr>
          <w:trHeight w:val="2825"/>
          <w:jc w:val="center"/>
        </w:trPr>
        <w:tc>
          <w:tcPr>
            <w:tcW w:w="8296" w:type="dxa"/>
            <w:gridSpan w:val="7"/>
            <w:vAlign w:val="center"/>
          </w:tcPr>
          <w:p w14:paraId="2C0D7608" w14:textId="77777777" w:rsidR="00864ED4" w:rsidRDefault="00864ED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64ED4" w14:paraId="68E9E341" w14:textId="77777777">
        <w:trPr>
          <w:trHeight w:val="851"/>
          <w:jc w:val="center"/>
        </w:trPr>
        <w:tc>
          <w:tcPr>
            <w:tcW w:w="8296" w:type="dxa"/>
            <w:gridSpan w:val="7"/>
            <w:vAlign w:val="center"/>
          </w:tcPr>
          <w:p w14:paraId="5F99A3DF" w14:textId="77777777" w:rsidR="00864ED4" w:rsidRDefault="00F033F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lastRenderedPageBreak/>
              <w:t>二、目标定位</w:t>
            </w:r>
          </w:p>
        </w:tc>
      </w:tr>
      <w:tr w:rsidR="00864ED4" w14:paraId="2E6C2F89" w14:textId="77777777">
        <w:trPr>
          <w:trHeight w:val="6069"/>
          <w:jc w:val="center"/>
        </w:trPr>
        <w:tc>
          <w:tcPr>
            <w:tcW w:w="8296" w:type="dxa"/>
            <w:gridSpan w:val="7"/>
          </w:tcPr>
          <w:p w14:paraId="0795D92A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明确学院定位、聚焦的专业领域、合作对象、建设经费预算和来源、建设方式、人才培养层次、招生规模、培养目标、预期成果（包括对国家和江苏省产业的支撑和经济发展推动作用）等，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64ED4" w14:paraId="76DE0413" w14:textId="77777777">
        <w:trPr>
          <w:trHeight w:val="841"/>
          <w:jc w:val="center"/>
        </w:trPr>
        <w:tc>
          <w:tcPr>
            <w:tcW w:w="8296" w:type="dxa"/>
            <w:gridSpan w:val="7"/>
            <w:vAlign w:val="center"/>
          </w:tcPr>
          <w:p w14:paraId="1EE6A5D6" w14:textId="77777777" w:rsidR="00864ED4" w:rsidRDefault="00F033F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t>三、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32"/>
                <w:szCs w:val="32"/>
              </w:rPr>
              <w:t>共建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t>单位</w:t>
            </w:r>
          </w:p>
        </w:tc>
      </w:tr>
      <w:tr w:rsidR="00864ED4" w14:paraId="114D442E" w14:textId="77777777">
        <w:trPr>
          <w:trHeight w:val="5228"/>
          <w:jc w:val="center"/>
        </w:trPr>
        <w:tc>
          <w:tcPr>
            <w:tcW w:w="8296" w:type="dxa"/>
            <w:gridSpan w:val="7"/>
          </w:tcPr>
          <w:p w14:paraId="32FD9657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确定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家企业或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科研院所为共建单位，重点开展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人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合培养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介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基本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情况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、特色优势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以及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共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支持举措、承担培养任务等，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64ED4" w14:paraId="15475DC1" w14:textId="77777777">
        <w:trPr>
          <w:trHeight w:val="851"/>
          <w:jc w:val="center"/>
        </w:trPr>
        <w:tc>
          <w:tcPr>
            <w:tcW w:w="8296" w:type="dxa"/>
            <w:gridSpan w:val="7"/>
            <w:vAlign w:val="center"/>
          </w:tcPr>
          <w:p w14:paraId="5E1DD7D5" w14:textId="77777777" w:rsidR="00864ED4" w:rsidRDefault="00F033F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lastRenderedPageBreak/>
              <w:t>四、运行机制</w:t>
            </w:r>
          </w:p>
        </w:tc>
      </w:tr>
      <w:tr w:rsidR="00864ED4" w14:paraId="2B56F44B" w14:textId="77777777">
        <w:trPr>
          <w:trHeight w:val="5798"/>
          <w:jc w:val="center"/>
        </w:trPr>
        <w:tc>
          <w:tcPr>
            <w:tcW w:w="8296" w:type="dxa"/>
            <w:gridSpan w:val="7"/>
          </w:tcPr>
          <w:p w14:paraId="57EBB0B3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明确学院治理结构和管理运行机制，包括校企协同委员会组成、院长等负责人名单，内设教学、科研、行政、管理等部门组成，人员编制和管理机制等，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64ED4" w14:paraId="6F284EFA" w14:textId="77777777">
        <w:trPr>
          <w:trHeight w:val="841"/>
          <w:jc w:val="center"/>
        </w:trPr>
        <w:tc>
          <w:tcPr>
            <w:tcW w:w="8296" w:type="dxa"/>
            <w:gridSpan w:val="7"/>
            <w:vAlign w:val="center"/>
          </w:tcPr>
          <w:p w14:paraId="00888070" w14:textId="77777777" w:rsidR="00864ED4" w:rsidRDefault="00F033F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t>五、培养模式</w:t>
            </w:r>
          </w:p>
        </w:tc>
      </w:tr>
      <w:tr w:rsidR="00864ED4" w14:paraId="48B64E65" w14:textId="77777777">
        <w:trPr>
          <w:trHeight w:val="6220"/>
          <w:jc w:val="center"/>
        </w:trPr>
        <w:tc>
          <w:tcPr>
            <w:tcW w:w="8296" w:type="dxa"/>
            <w:gridSpan w:val="7"/>
          </w:tcPr>
          <w:p w14:paraId="2250028C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包括导师组成、学习形式、课程体系、科研实践考核管理、学位论文选题方式、毕业及学位授予要求等，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64ED4" w14:paraId="1DDF9F68" w14:textId="77777777">
        <w:trPr>
          <w:trHeight w:val="851"/>
          <w:jc w:val="center"/>
        </w:trPr>
        <w:tc>
          <w:tcPr>
            <w:tcW w:w="8296" w:type="dxa"/>
            <w:gridSpan w:val="7"/>
            <w:vAlign w:val="center"/>
          </w:tcPr>
          <w:p w14:paraId="1C2C8E49" w14:textId="77777777" w:rsidR="00864ED4" w:rsidRDefault="00F033F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lastRenderedPageBreak/>
              <w:t>六、重点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32"/>
                <w:szCs w:val="32"/>
              </w:rPr>
              <w:t>任务和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t>举措</w:t>
            </w:r>
          </w:p>
        </w:tc>
      </w:tr>
      <w:tr w:rsidR="00864ED4" w14:paraId="3A74B8B3" w14:textId="77777777">
        <w:trPr>
          <w:trHeight w:val="6495"/>
          <w:jc w:val="center"/>
        </w:trPr>
        <w:tc>
          <w:tcPr>
            <w:tcW w:w="8296" w:type="dxa"/>
            <w:gridSpan w:val="7"/>
          </w:tcPr>
          <w:p w14:paraId="55705EE3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围绕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培养能源领域专业型复合型人才、推动基础理论和关键技术突破、赋能制造业绿色低碳转型发展、加强能源科技国际交流与合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等方面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简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学院建设的重点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任务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举措，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64ED4" w14:paraId="16F0D15A" w14:textId="77777777">
        <w:trPr>
          <w:trHeight w:val="834"/>
          <w:jc w:val="center"/>
        </w:trPr>
        <w:tc>
          <w:tcPr>
            <w:tcW w:w="8296" w:type="dxa"/>
            <w:gridSpan w:val="7"/>
            <w:tcBorders>
              <w:bottom w:val="single" w:sz="4" w:space="0" w:color="auto"/>
            </w:tcBorders>
          </w:tcPr>
          <w:p w14:paraId="31D8F6E6" w14:textId="77777777" w:rsidR="00864ED4" w:rsidRDefault="00F033F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t>七、支持保障</w:t>
            </w:r>
          </w:p>
        </w:tc>
      </w:tr>
      <w:tr w:rsidR="00864ED4" w14:paraId="2C0FBCEE" w14:textId="77777777">
        <w:trPr>
          <w:trHeight w:val="5390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C9BB9D" w14:textId="77777777" w:rsidR="00864ED4" w:rsidRDefault="00F033FE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简述申报高校在学院建设中的各种保障与支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不超过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字。</w:t>
            </w:r>
          </w:p>
        </w:tc>
      </w:tr>
      <w:tr w:rsidR="00864ED4" w14:paraId="15A07DD6" w14:textId="77777777">
        <w:trPr>
          <w:trHeight w:val="821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3E92E" w14:textId="77777777" w:rsidR="00864ED4" w:rsidRDefault="00F033F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32"/>
                <w:szCs w:val="32"/>
              </w:rPr>
              <w:lastRenderedPageBreak/>
              <w:t>八、附件目录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>（分条列明清单，限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>条以内）</w:t>
            </w:r>
          </w:p>
        </w:tc>
      </w:tr>
      <w:tr w:rsidR="00864ED4" w14:paraId="05846A47" w14:textId="77777777">
        <w:trPr>
          <w:trHeight w:val="454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FD2E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92753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材料名称</w:t>
            </w:r>
          </w:p>
        </w:tc>
      </w:tr>
      <w:tr w:rsidR="00864ED4" w14:paraId="17DC987B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3945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9C6F7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4E20F5E9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9A7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2D9C4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566E6102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6451" w14:textId="77777777" w:rsidR="00864ED4" w:rsidRDefault="00F033F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2EBC7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20B400E1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0B5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1618B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0FC32A0A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24F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D9CA4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474D3607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865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04E3A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5BBBA53A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86F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42652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43ED09FD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CCD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67B95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7C9DB5E4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C2F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A8623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ED4" w14:paraId="31991FA4" w14:textId="77777777">
        <w:trPr>
          <w:trHeight w:val="550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66DB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00BF3" w14:textId="77777777" w:rsidR="00864ED4" w:rsidRDefault="00864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E969A9" w14:textId="77777777" w:rsidR="00864ED4" w:rsidRDefault="00864ED4">
      <w:pPr>
        <w:spacing w:line="20" w:lineRule="exact"/>
        <w:rPr>
          <w:rFonts w:ascii="Times New Roman" w:eastAsia="仿宋_GB2312" w:hAnsi="Times New Roman" w:cs="Times New Roman"/>
          <w:color w:val="000000" w:themeColor="text1"/>
          <w:sz w:val="44"/>
          <w:szCs w:val="44"/>
        </w:rPr>
      </w:pPr>
    </w:p>
    <w:sectPr w:rsidR="00864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CB58" w14:textId="77777777" w:rsidR="00287BCB" w:rsidRDefault="00287BCB">
      <w:r>
        <w:separator/>
      </w:r>
    </w:p>
  </w:endnote>
  <w:endnote w:type="continuationSeparator" w:id="0">
    <w:p w14:paraId="7142152B" w14:textId="77777777" w:rsidR="00287BCB" w:rsidRDefault="0028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A5C4" w14:textId="77777777" w:rsidR="00864ED4" w:rsidRDefault="00F033FE">
    <w:pPr>
      <w:pStyle w:val="a5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/>
          <w:sz w:val="28"/>
          <w:szCs w:val="28"/>
        </w:rPr>
        <w:id w:val="-1143890419"/>
      </w:sdtPr>
      <w:sdtEndPr/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8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  <w:p w14:paraId="3F9EAE54" w14:textId="77777777" w:rsidR="00864ED4" w:rsidRDefault="00864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59EED" w14:textId="77777777" w:rsidR="00287BCB" w:rsidRDefault="00287BCB">
      <w:r>
        <w:separator/>
      </w:r>
    </w:p>
  </w:footnote>
  <w:footnote w:type="continuationSeparator" w:id="0">
    <w:p w14:paraId="75DC4E02" w14:textId="77777777" w:rsidR="00287BCB" w:rsidRDefault="0028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yMDhjODAyMTVkZDQzMjYzY2U1ZTM5NjhiYWUzNzYifQ=="/>
  </w:docVars>
  <w:rsids>
    <w:rsidRoot w:val="00177DCA"/>
    <w:rsid w:val="000056DA"/>
    <w:rsid w:val="00006005"/>
    <w:rsid w:val="00006308"/>
    <w:rsid w:val="00011D10"/>
    <w:rsid w:val="000128B6"/>
    <w:rsid w:val="00012927"/>
    <w:rsid w:val="00014D80"/>
    <w:rsid w:val="00016C32"/>
    <w:rsid w:val="000308D2"/>
    <w:rsid w:val="00036080"/>
    <w:rsid w:val="000361A1"/>
    <w:rsid w:val="00036BEA"/>
    <w:rsid w:val="00036F51"/>
    <w:rsid w:val="00037A18"/>
    <w:rsid w:val="00042A3F"/>
    <w:rsid w:val="00044DE1"/>
    <w:rsid w:val="0005115E"/>
    <w:rsid w:val="000540D9"/>
    <w:rsid w:val="00055D1B"/>
    <w:rsid w:val="00064C56"/>
    <w:rsid w:val="00071F96"/>
    <w:rsid w:val="00090BEA"/>
    <w:rsid w:val="00092B07"/>
    <w:rsid w:val="000934C8"/>
    <w:rsid w:val="0009530A"/>
    <w:rsid w:val="00097A5B"/>
    <w:rsid w:val="000B4ECC"/>
    <w:rsid w:val="000B756E"/>
    <w:rsid w:val="000C042C"/>
    <w:rsid w:val="000C2884"/>
    <w:rsid w:val="000D0AE0"/>
    <w:rsid w:val="000D1910"/>
    <w:rsid w:val="000E1166"/>
    <w:rsid w:val="000E1F22"/>
    <w:rsid w:val="000E55C2"/>
    <w:rsid w:val="000F05C1"/>
    <w:rsid w:val="000F204B"/>
    <w:rsid w:val="000F3B82"/>
    <w:rsid w:val="0010126F"/>
    <w:rsid w:val="0010740F"/>
    <w:rsid w:val="001164CC"/>
    <w:rsid w:val="001232C4"/>
    <w:rsid w:val="001251C0"/>
    <w:rsid w:val="001274CA"/>
    <w:rsid w:val="0013176E"/>
    <w:rsid w:val="00141987"/>
    <w:rsid w:val="001522A2"/>
    <w:rsid w:val="00152FD4"/>
    <w:rsid w:val="00153107"/>
    <w:rsid w:val="00164589"/>
    <w:rsid w:val="0016512F"/>
    <w:rsid w:val="00173C7C"/>
    <w:rsid w:val="00177DCA"/>
    <w:rsid w:val="00181FC0"/>
    <w:rsid w:val="00182AFE"/>
    <w:rsid w:val="00185DB5"/>
    <w:rsid w:val="001877B7"/>
    <w:rsid w:val="00187C17"/>
    <w:rsid w:val="001919A7"/>
    <w:rsid w:val="001931EC"/>
    <w:rsid w:val="00193D69"/>
    <w:rsid w:val="001B0667"/>
    <w:rsid w:val="001B06BF"/>
    <w:rsid w:val="001B1734"/>
    <w:rsid w:val="001B20A3"/>
    <w:rsid w:val="001B648E"/>
    <w:rsid w:val="001C0FC5"/>
    <w:rsid w:val="001C5B8A"/>
    <w:rsid w:val="001D158F"/>
    <w:rsid w:val="001D642B"/>
    <w:rsid w:val="001E1A4D"/>
    <w:rsid w:val="001E46B3"/>
    <w:rsid w:val="001E6874"/>
    <w:rsid w:val="001F093F"/>
    <w:rsid w:val="001F0C1D"/>
    <w:rsid w:val="001F7765"/>
    <w:rsid w:val="0020169F"/>
    <w:rsid w:val="00210F9E"/>
    <w:rsid w:val="00212856"/>
    <w:rsid w:val="0021319D"/>
    <w:rsid w:val="00224A8E"/>
    <w:rsid w:val="0022561C"/>
    <w:rsid w:val="00227FA4"/>
    <w:rsid w:val="002355EB"/>
    <w:rsid w:val="002379FF"/>
    <w:rsid w:val="002424EE"/>
    <w:rsid w:val="00242BC4"/>
    <w:rsid w:val="00244ED0"/>
    <w:rsid w:val="00246A2E"/>
    <w:rsid w:val="00247FE7"/>
    <w:rsid w:val="00250067"/>
    <w:rsid w:val="00250554"/>
    <w:rsid w:val="00250FD8"/>
    <w:rsid w:val="002519A9"/>
    <w:rsid w:val="00252C0F"/>
    <w:rsid w:val="0025726E"/>
    <w:rsid w:val="00267CA9"/>
    <w:rsid w:val="00274E18"/>
    <w:rsid w:val="002800DE"/>
    <w:rsid w:val="00281D26"/>
    <w:rsid w:val="00282BB2"/>
    <w:rsid w:val="00287B8B"/>
    <w:rsid w:val="00287BCB"/>
    <w:rsid w:val="00290359"/>
    <w:rsid w:val="0029409A"/>
    <w:rsid w:val="00294431"/>
    <w:rsid w:val="002945D9"/>
    <w:rsid w:val="0029578D"/>
    <w:rsid w:val="002965BA"/>
    <w:rsid w:val="002A0555"/>
    <w:rsid w:val="002B52ED"/>
    <w:rsid w:val="002B5B9A"/>
    <w:rsid w:val="002B7B43"/>
    <w:rsid w:val="002C0CF3"/>
    <w:rsid w:val="002C2E87"/>
    <w:rsid w:val="002C30DE"/>
    <w:rsid w:val="002C4A2C"/>
    <w:rsid w:val="002C7A11"/>
    <w:rsid w:val="002C7EE2"/>
    <w:rsid w:val="002D0FE9"/>
    <w:rsid w:val="002E21A6"/>
    <w:rsid w:val="002E7A6D"/>
    <w:rsid w:val="002F0474"/>
    <w:rsid w:val="002F62BE"/>
    <w:rsid w:val="002F79B8"/>
    <w:rsid w:val="003065BC"/>
    <w:rsid w:val="00313E4C"/>
    <w:rsid w:val="00313FA1"/>
    <w:rsid w:val="003152DF"/>
    <w:rsid w:val="003163D7"/>
    <w:rsid w:val="00317730"/>
    <w:rsid w:val="0032321B"/>
    <w:rsid w:val="003343E0"/>
    <w:rsid w:val="003371A7"/>
    <w:rsid w:val="0033740A"/>
    <w:rsid w:val="003428F0"/>
    <w:rsid w:val="003525D8"/>
    <w:rsid w:val="00353A00"/>
    <w:rsid w:val="00354F6D"/>
    <w:rsid w:val="003651EB"/>
    <w:rsid w:val="00375346"/>
    <w:rsid w:val="00381C7A"/>
    <w:rsid w:val="0038271F"/>
    <w:rsid w:val="003829C3"/>
    <w:rsid w:val="00382E03"/>
    <w:rsid w:val="00382F23"/>
    <w:rsid w:val="00383A21"/>
    <w:rsid w:val="00384A6F"/>
    <w:rsid w:val="003867F3"/>
    <w:rsid w:val="00387DA2"/>
    <w:rsid w:val="0039035C"/>
    <w:rsid w:val="00391B89"/>
    <w:rsid w:val="003932C3"/>
    <w:rsid w:val="003939C5"/>
    <w:rsid w:val="003955F8"/>
    <w:rsid w:val="00397643"/>
    <w:rsid w:val="003A482A"/>
    <w:rsid w:val="003B53AC"/>
    <w:rsid w:val="003C3A30"/>
    <w:rsid w:val="003D38DB"/>
    <w:rsid w:val="003D6196"/>
    <w:rsid w:val="003E0018"/>
    <w:rsid w:val="00401674"/>
    <w:rsid w:val="00402B8E"/>
    <w:rsid w:val="00403834"/>
    <w:rsid w:val="004073AB"/>
    <w:rsid w:val="0041060C"/>
    <w:rsid w:val="004114BF"/>
    <w:rsid w:val="00411C2C"/>
    <w:rsid w:val="0041212B"/>
    <w:rsid w:val="004170A4"/>
    <w:rsid w:val="0043345D"/>
    <w:rsid w:val="00433FA7"/>
    <w:rsid w:val="00433FAD"/>
    <w:rsid w:val="00436036"/>
    <w:rsid w:val="00444B93"/>
    <w:rsid w:val="00445B51"/>
    <w:rsid w:val="00447668"/>
    <w:rsid w:val="00447B19"/>
    <w:rsid w:val="004570C9"/>
    <w:rsid w:val="00460E6B"/>
    <w:rsid w:val="00463996"/>
    <w:rsid w:val="00467F44"/>
    <w:rsid w:val="00470F34"/>
    <w:rsid w:val="00473BF0"/>
    <w:rsid w:val="00474952"/>
    <w:rsid w:val="004876D6"/>
    <w:rsid w:val="004976CE"/>
    <w:rsid w:val="004A1D55"/>
    <w:rsid w:val="004A4779"/>
    <w:rsid w:val="004A69B1"/>
    <w:rsid w:val="004B43A0"/>
    <w:rsid w:val="004B4869"/>
    <w:rsid w:val="004B4FE5"/>
    <w:rsid w:val="004B670D"/>
    <w:rsid w:val="004C4262"/>
    <w:rsid w:val="004C718D"/>
    <w:rsid w:val="004D5830"/>
    <w:rsid w:val="004D5F8A"/>
    <w:rsid w:val="004E005F"/>
    <w:rsid w:val="004E096D"/>
    <w:rsid w:val="004F0C12"/>
    <w:rsid w:val="004F23B9"/>
    <w:rsid w:val="005020F0"/>
    <w:rsid w:val="00502336"/>
    <w:rsid w:val="00505388"/>
    <w:rsid w:val="00507B44"/>
    <w:rsid w:val="005147E0"/>
    <w:rsid w:val="00514854"/>
    <w:rsid w:val="00516110"/>
    <w:rsid w:val="00525E4A"/>
    <w:rsid w:val="00526575"/>
    <w:rsid w:val="00531B05"/>
    <w:rsid w:val="00532B44"/>
    <w:rsid w:val="00536265"/>
    <w:rsid w:val="00537338"/>
    <w:rsid w:val="00550616"/>
    <w:rsid w:val="00551F36"/>
    <w:rsid w:val="00554C5F"/>
    <w:rsid w:val="00565190"/>
    <w:rsid w:val="005656E9"/>
    <w:rsid w:val="00570CF6"/>
    <w:rsid w:val="00570EB0"/>
    <w:rsid w:val="00581460"/>
    <w:rsid w:val="00585ECF"/>
    <w:rsid w:val="005866A6"/>
    <w:rsid w:val="005876C2"/>
    <w:rsid w:val="005A72AC"/>
    <w:rsid w:val="005B11A6"/>
    <w:rsid w:val="005C37BB"/>
    <w:rsid w:val="005C4158"/>
    <w:rsid w:val="005C4FAD"/>
    <w:rsid w:val="005C7610"/>
    <w:rsid w:val="005C77C7"/>
    <w:rsid w:val="005D6B13"/>
    <w:rsid w:val="005D6CDE"/>
    <w:rsid w:val="005D7FBD"/>
    <w:rsid w:val="005E22D5"/>
    <w:rsid w:val="005E5382"/>
    <w:rsid w:val="005F0106"/>
    <w:rsid w:val="005F4204"/>
    <w:rsid w:val="005F4826"/>
    <w:rsid w:val="005F539B"/>
    <w:rsid w:val="00605263"/>
    <w:rsid w:val="00613232"/>
    <w:rsid w:val="006137D5"/>
    <w:rsid w:val="00617D13"/>
    <w:rsid w:val="00617F28"/>
    <w:rsid w:val="00621224"/>
    <w:rsid w:val="006237D4"/>
    <w:rsid w:val="006246B8"/>
    <w:rsid w:val="0062600B"/>
    <w:rsid w:val="006270B5"/>
    <w:rsid w:val="006372A9"/>
    <w:rsid w:val="006426F1"/>
    <w:rsid w:val="00647DD9"/>
    <w:rsid w:val="00652B21"/>
    <w:rsid w:val="00654968"/>
    <w:rsid w:val="0065625C"/>
    <w:rsid w:val="006573E4"/>
    <w:rsid w:val="00663644"/>
    <w:rsid w:val="00665E62"/>
    <w:rsid w:val="00670000"/>
    <w:rsid w:val="00674118"/>
    <w:rsid w:val="00685355"/>
    <w:rsid w:val="00687623"/>
    <w:rsid w:val="00687FD1"/>
    <w:rsid w:val="00694526"/>
    <w:rsid w:val="0069642B"/>
    <w:rsid w:val="006A270C"/>
    <w:rsid w:val="006A37A1"/>
    <w:rsid w:val="006A3974"/>
    <w:rsid w:val="006B20BA"/>
    <w:rsid w:val="006B5841"/>
    <w:rsid w:val="006B5845"/>
    <w:rsid w:val="006B7A01"/>
    <w:rsid w:val="006C414E"/>
    <w:rsid w:val="006D0931"/>
    <w:rsid w:val="006D7A51"/>
    <w:rsid w:val="006E2B2D"/>
    <w:rsid w:val="006E57DF"/>
    <w:rsid w:val="006E5DF0"/>
    <w:rsid w:val="00706DE3"/>
    <w:rsid w:val="007215AB"/>
    <w:rsid w:val="007237D7"/>
    <w:rsid w:val="00724470"/>
    <w:rsid w:val="00724888"/>
    <w:rsid w:val="007303B7"/>
    <w:rsid w:val="00731590"/>
    <w:rsid w:val="00735B14"/>
    <w:rsid w:val="00737FE5"/>
    <w:rsid w:val="007535E4"/>
    <w:rsid w:val="00755D28"/>
    <w:rsid w:val="007659D1"/>
    <w:rsid w:val="00774E0F"/>
    <w:rsid w:val="0077568C"/>
    <w:rsid w:val="00780C1F"/>
    <w:rsid w:val="0079120B"/>
    <w:rsid w:val="00792E9B"/>
    <w:rsid w:val="00794B93"/>
    <w:rsid w:val="007A0D1F"/>
    <w:rsid w:val="007B6B9D"/>
    <w:rsid w:val="007B6E8A"/>
    <w:rsid w:val="007C1666"/>
    <w:rsid w:val="007C3C5F"/>
    <w:rsid w:val="007C45F9"/>
    <w:rsid w:val="007C660E"/>
    <w:rsid w:val="007C6BF4"/>
    <w:rsid w:val="007C730F"/>
    <w:rsid w:val="007D21EB"/>
    <w:rsid w:val="007E6744"/>
    <w:rsid w:val="007F1945"/>
    <w:rsid w:val="007F5047"/>
    <w:rsid w:val="007F6261"/>
    <w:rsid w:val="008008A6"/>
    <w:rsid w:val="0080372F"/>
    <w:rsid w:val="00804441"/>
    <w:rsid w:val="00805EE8"/>
    <w:rsid w:val="00807E84"/>
    <w:rsid w:val="0082225C"/>
    <w:rsid w:val="00824A08"/>
    <w:rsid w:val="00826E0C"/>
    <w:rsid w:val="00833F3F"/>
    <w:rsid w:val="008409DD"/>
    <w:rsid w:val="008437A4"/>
    <w:rsid w:val="00843D0A"/>
    <w:rsid w:val="008450FD"/>
    <w:rsid w:val="00847236"/>
    <w:rsid w:val="00850692"/>
    <w:rsid w:val="00852445"/>
    <w:rsid w:val="008547E3"/>
    <w:rsid w:val="008638A9"/>
    <w:rsid w:val="00864ED4"/>
    <w:rsid w:val="00871FB8"/>
    <w:rsid w:val="00873547"/>
    <w:rsid w:val="00877034"/>
    <w:rsid w:val="00881FD5"/>
    <w:rsid w:val="00882D39"/>
    <w:rsid w:val="00892A02"/>
    <w:rsid w:val="008A188B"/>
    <w:rsid w:val="008A620A"/>
    <w:rsid w:val="008A69CB"/>
    <w:rsid w:val="008A7CE4"/>
    <w:rsid w:val="008B06B9"/>
    <w:rsid w:val="008B5D95"/>
    <w:rsid w:val="008B692D"/>
    <w:rsid w:val="008C1DC1"/>
    <w:rsid w:val="008C4DF0"/>
    <w:rsid w:val="008C575B"/>
    <w:rsid w:val="008D0BE2"/>
    <w:rsid w:val="008D238A"/>
    <w:rsid w:val="008D4669"/>
    <w:rsid w:val="008E4EE1"/>
    <w:rsid w:val="008F215C"/>
    <w:rsid w:val="008F2869"/>
    <w:rsid w:val="009010A3"/>
    <w:rsid w:val="009024D9"/>
    <w:rsid w:val="00903909"/>
    <w:rsid w:val="00910316"/>
    <w:rsid w:val="00911374"/>
    <w:rsid w:val="00915C99"/>
    <w:rsid w:val="0092376C"/>
    <w:rsid w:val="00923871"/>
    <w:rsid w:val="00923FFC"/>
    <w:rsid w:val="0093136D"/>
    <w:rsid w:val="009374D8"/>
    <w:rsid w:val="00940A32"/>
    <w:rsid w:val="00940FC9"/>
    <w:rsid w:val="00941E6A"/>
    <w:rsid w:val="00943E8A"/>
    <w:rsid w:val="0095242A"/>
    <w:rsid w:val="00952BB5"/>
    <w:rsid w:val="0095736D"/>
    <w:rsid w:val="00960043"/>
    <w:rsid w:val="0096315A"/>
    <w:rsid w:val="00964CBC"/>
    <w:rsid w:val="0097307D"/>
    <w:rsid w:val="00976177"/>
    <w:rsid w:val="0098536F"/>
    <w:rsid w:val="009A552B"/>
    <w:rsid w:val="009A7CA8"/>
    <w:rsid w:val="009B027B"/>
    <w:rsid w:val="009B11EF"/>
    <w:rsid w:val="009C0106"/>
    <w:rsid w:val="009C1A7B"/>
    <w:rsid w:val="009C5A1F"/>
    <w:rsid w:val="009C7E21"/>
    <w:rsid w:val="009D3830"/>
    <w:rsid w:val="009D391A"/>
    <w:rsid w:val="009D5859"/>
    <w:rsid w:val="009E1D23"/>
    <w:rsid w:val="009F4F81"/>
    <w:rsid w:val="00A000D0"/>
    <w:rsid w:val="00A00737"/>
    <w:rsid w:val="00A06F5D"/>
    <w:rsid w:val="00A07926"/>
    <w:rsid w:val="00A07E0E"/>
    <w:rsid w:val="00A1414E"/>
    <w:rsid w:val="00A162BE"/>
    <w:rsid w:val="00A25314"/>
    <w:rsid w:val="00A31489"/>
    <w:rsid w:val="00A46C79"/>
    <w:rsid w:val="00A50D7B"/>
    <w:rsid w:val="00A55AAA"/>
    <w:rsid w:val="00A569E1"/>
    <w:rsid w:val="00A62F36"/>
    <w:rsid w:val="00A6464B"/>
    <w:rsid w:val="00A65003"/>
    <w:rsid w:val="00A66AAD"/>
    <w:rsid w:val="00A66D1A"/>
    <w:rsid w:val="00A67356"/>
    <w:rsid w:val="00A80993"/>
    <w:rsid w:val="00A83235"/>
    <w:rsid w:val="00A90A09"/>
    <w:rsid w:val="00A925CB"/>
    <w:rsid w:val="00A94B03"/>
    <w:rsid w:val="00A95D66"/>
    <w:rsid w:val="00A97631"/>
    <w:rsid w:val="00AA21C8"/>
    <w:rsid w:val="00AA414B"/>
    <w:rsid w:val="00AA6C91"/>
    <w:rsid w:val="00AA7091"/>
    <w:rsid w:val="00AB2BC3"/>
    <w:rsid w:val="00AB7FB4"/>
    <w:rsid w:val="00AC12FF"/>
    <w:rsid w:val="00AC2BC9"/>
    <w:rsid w:val="00AD1470"/>
    <w:rsid w:val="00AD507D"/>
    <w:rsid w:val="00AD523D"/>
    <w:rsid w:val="00AE15C3"/>
    <w:rsid w:val="00AE1BBD"/>
    <w:rsid w:val="00AE3153"/>
    <w:rsid w:val="00AF2973"/>
    <w:rsid w:val="00AF2AFF"/>
    <w:rsid w:val="00AF6A45"/>
    <w:rsid w:val="00B05D0D"/>
    <w:rsid w:val="00B068CF"/>
    <w:rsid w:val="00B06F43"/>
    <w:rsid w:val="00B17C40"/>
    <w:rsid w:val="00B27495"/>
    <w:rsid w:val="00B32EF9"/>
    <w:rsid w:val="00B339FD"/>
    <w:rsid w:val="00B35621"/>
    <w:rsid w:val="00B36A69"/>
    <w:rsid w:val="00B401B8"/>
    <w:rsid w:val="00B45437"/>
    <w:rsid w:val="00B512B2"/>
    <w:rsid w:val="00B5140C"/>
    <w:rsid w:val="00B55195"/>
    <w:rsid w:val="00B56E42"/>
    <w:rsid w:val="00B57CB5"/>
    <w:rsid w:val="00B61534"/>
    <w:rsid w:val="00B621CE"/>
    <w:rsid w:val="00B67DD8"/>
    <w:rsid w:val="00B72470"/>
    <w:rsid w:val="00B7529E"/>
    <w:rsid w:val="00B80954"/>
    <w:rsid w:val="00B8763A"/>
    <w:rsid w:val="00B9736E"/>
    <w:rsid w:val="00BA0255"/>
    <w:rsid w:val="00BA425D"/>
    <w:rsid w:val="00BA5065"/>
    <w:rsid w:val="00BA7865"/>
    <w:rsid w:val="00BB261B"/>
    <w:rsid w:val="00BB29DB"/>
    <w:rsid w:val="00BB4A6D"/>
    <w:rsid w:val="00BC13C6"/>
    <w:rsid w:val="00BC34A6"/>
    <w:rsid w:val="00BC6982"/>
    <w:rsid w:val="00BE2644"/>
    <w:rsid w:val="00BE73BC"/>
    <w:rsid w:val="00BF2D14"/>
    <w:rsid w:val="00C100B2"/>
    <w:rsid w:val="00C109BD"/>
    <w:rsid w:val="00C111BE"/>
    <w:rsid w:val="00C15E9D"/>
    <w:rsid w:val="00C22263"/>
    <w:rsid w:val="00C22B25"/>
    <w:rsid w:val="00C309E5"/>
    <w:rsid w:val="00C37516"/>
    <w:rsid w:val="00C416A5"/>
    <w:rsid w:val="00C5091D"/>
    <w:rsid w:val="00C531E6"/>
    <w:rsid w:val="00C547E7"/>
    <w:rsid w:val="00C5684A"/>
    <w:rsid w:val="00C574E3"/>
    <w:rsid w:val="00C628E6"/>
    <w:rsid w:val="00C650AB"/>
    <w:rsid w:val="00C66468"/>
    <w:rsid w:val="00C66D90"/>
    <w:rsid w:val="00C75CB2"/>
    <w:rsid w:val="00C767EB"/>
    <w:rsid w:val="00C778B8"/>
    <w:rsid w:val="00C93E94"/>
    <w:rsid w:val="00C97299"/>
    <w:rsid w:val="00CA50F2"/>
    <w:rsid w:val="00CB2D0C"/>
    <w:rsid w:val="00CB5B29"/>
    <w:rsid w:val="00CD0B08"/>
    <w:rsid w:val="00CD0CDF"/>
    <w:rsid w:val="00CD1111"/>
    <w:rsid w:val="00CE0890"/>
    <w:rsid w:val="00CE3816"/>
    <w:rsid w:val="00CE7126"/>
    <w:rsid w:val="00CE76DB"/>
    <w:rsid w:val="00CF50D8"/>
    <w:rsid w:val="00D031BF"/>
    <w:rsid w:val="00D04D48"/>
    <w:rsid w:val="00D119DE"/>
    <w:rsid w:val="00D1751C"/>
    <w:rsid w:val="00D266E9"/>
    <w:rsid w:val="00D31E02"/>
    <w:rsid w:val="00D3403E"/>
    <w:rsid w:val="00D36984"/>
    <w:rsid w:val="00D376D1"/>
    <w:rsid w:val="00D4340E"/>
    <w:rsid w:val="00D509A2"/>
    <w:rsid w:val="00D52B19"/>
    <w:rsid w:val="00D574C4"/>
    <w:rsid w:val="00D60672"/>
    <w:rsid w:val="00D61B06"/>
    <w:rsid w:val="00D622D3"/>
    <w:rsid w:val="00D6298E"/>
    <w:rsid w:val="00D664A5"/>
    <w:rsid w:val="00D6744B"/>
    <w:rsid w:val="00D74BC0"/>
    <w:rsid w:val="00D81B87"/>
    <w:rsid w:val="00D8258B"/>
    <w:rsid w:val="00D83360"/>
    <w:rsid w:val="00D87277"/>
    <w:rsid w:val="00DA4E29"/>
    <w:rsid w:val="00DA5C53"/>
    <w:rsid w:val="00DA6D05"/>
    <w:rsid w:val="00DB0307"/>
    <w:rsid w:val="00DD0162"/>
    <w:rsid w:val="00DD2FB1"/>
    <w:rsid w:val="00DD2FB7"/>
    <w:rsid w:val="00DD39FF"/>
    <w:rsid w:val="00DD3BDE"/>
    <w:rsid w:val="00DD3E99"/>
    <w:rsid w:val="00DD748B"/>
    <w:rsid w:val="00DD7649"/>
    <w:rsid w:val="00DF0714"/>
    <w:rsid w:val="00E02FD7"/>
    <w:rsid w:val="00E032AB"/>
    <w:rsid w:val="00E03CE4"/>
    <w:rsid w:val="00E03F3A"/>
    <w:rsid w:val="00E03F63"/>
    <w:rsid w:val="00E0550F"/>
    <w:rsid w:val="00E07D8B"/>
    <w:rsid w:val="00E10752"/>
    <w:rsid w:val="00E1341B"/>
    <w:rsid w:val="00E22EA8"/>
    <w:rsid w:val="00E230CB"/>
    <w:rsid w:val="00E265D7"/>
    <w:rsid w:val="00E3134F"/>
    <w:rsid w:val="00E33E9A"/>
    <w:rsid w:val="00E54AB7"/>
    <w:rsid w:val="00E56400"/>
    <w:rsid w:val="00E62E44"/>
    <w:rsid w:val="00E6642B"/>
    <w:rsid w:val="00E67B25"/>
    <w:rsid w:val="00E769C5"/>
    <w:rsid w:val="00E77A42"/>
    <w:rsid w:val="00E80BD5"/>
    <w:rsid w:val="00E83CC5"/>
    <w:rsid w:val="00E86EF5"/>
    <w:rsid w:val="00E90B52"/>
    <w:rsid w:val="00E93761"/>
    <w:rsid w:val="00E949C6"/>
    <w:rsid w:val="00EA28A0"/>
    <w:rsid w:val="00EB1D61"/>
    <w:rsid w:val="00EB4524"/>
    <w:rsid w:val="00EB7108"/>
    <w:rsid w:val="00EB7760"/>
    <w:rsid w:val="00EC2AAF"/>
    <w:rsid w:val="00ED1A0F"/>
    <w:rsid w:val="00ED6F60"/>
    <w:rsid w:val="00EE1E69"/>
    <w:rsid w:val="00EE4E7A"/>
    <w:rsid w:val="00EE507F"/>
    <w:rsid w:val="00EE5CBF"/>
    <w:rsid w:val="00EF3A7D"/>
    <w:rsid w:val="00F0013D"/>
    <w:rsid w:val="00F033E7"/>
    <w:rsid w:val="00F033FE"/>
    <w:rsid w:val="00F06B64"/>
    <w:rsid w:val="00F10766"/>
    <w:rsid w:val="00F1197A"/>
    <w:rsid w:val="00F12ACA"/>
    <w:rsid w:val="00F150DC"/>
    <w:rsid w:val="00F237E9"/>
    <w:rsid w:val="00F271C3"/>
    <w:rsid w:val="00F313CB"/>
    <w:rsid w:val="00F322D1"/>
    <w:rsid w:val="00F36851"/>
    <w:rsid w:val="00F44278"/>
    <w:rsid w:val="00F46142"/>
    <w:rsid w:val="00F50E89"/>
    <w:rsid w:val="00F55B82"/>
    <w:rsid w:val="00F56F44"/>
    <w:rsid w:val="00F578D5"/>
    <w:rsid w:val="00F6314F"/>
    <w:rsid w:val="00F64ECE"/>
    <w:rsid w:val="00F76AA7"/>
    <w:rsid w:val="00F77839"/>
    <w:rsid w:val="00F84857"/>
    <w:rsid w:val="00FA0EB7"/>
    <w:rsid w:val="00FA1E61"/>
    <w:rsid w:val="00FA2844"/>
    <w:rsid w:val="00FA546D"/>
    <w:rsid w:val="00FA58EE"/>
    <w:rsid w:val="00FA5E5F"/>
    <w:rsid w:val="00FA6926"/>
    <w:rsid w:val="00FA6C79"/>
    <w:rsid w:val="00FB2511"/>
    <w:rsid w:val="00FB5979"/>
    <w:rsid w:val="00FC5F7A"/>
    <w:rsid w:val="00FD3725"/>
    <w:rsid w:val="00FD380A"/>
    <w:rsid w:val="00FD4286"/>
    <w:rsid w:val="00FD58CC"/>
    <w:rsid w:val="00FD6FED"/>
    <w:rsid w:val="00FE4E7E"/>
    <w:rsid w:val="00FE6F0F"/>
    <w:rsid w:val="00FF6A26"/>
    <w:rsid w:val="04B56779"/>
    <w:rsid w:val="05CA3FB4"/>
    <w:rsid w:val="08877BE0"/>
    <w:rsid w:val="0BAB4F7F"/>
    <w:rsid w:val="0C7A187F"/>
    <w:rsid w:val="0D464F9D"/>
    <w:rsid w:val="101C3DA1"/>
    <w:rsid w:val="12342C5D"/>
    <w:rsid w:val="12DC7C02"/>
    <w:rsid w:val="1A202A12"/>
    <w:rsid w:val="1CE81DFC"/>
    <w:rsid w:val="1E9D2342"/>
    <w:rsid w:val="26975508"/>
    <w:rsid w:val="29C97C07"/>
    <w:rsid w:val="2A5360E3"/>
    <w:rsid w:val="30442F65"/>
    <w:rsid w:val="34F26AD8"/>
    <w:rsid w:val="38FE4CC2"/>
    <w:rsid w:val="3A992D24"/>
    <w:rsid w:val="3C607ED1"/>
    <w:rsid w:val="3D197528"/>
    <w:rsid w:val="3EF261FA"/>
    <w:rsid w:val="412B1985"/>
    <w:rsid w:val="423B5A4D"/>
    <w:rsid w:val="42A97807"/>
    <w:rsid w:val="42E16D9C"/>
    <w:rsid w:val="435E62C4"/>
    <w:rsid w:val="47D57CEA"/>
    <w:rsid w:val="4D511A5F"/>
    <w:rsid w:val="52FA681C"/>
    <w:rsid w:val="55674A3D"/>
    <w:rsid w:val="55DB2872"/>
    <w:rsid w:val="57502C1C"/>
    <w:rsid w:val="577D5EA0"/>
    <w:rsid w:val="584511D1"/>
    <w:rsid w:val="59F64A21"/>
    <w:rsid w:val="5B2655F0"/>
    <w:rsid w:val="5C1F393C"/>
    <w:rsid w:val="630C0E11"/>
    <w:rsid w:val="63536A40"/>
    <w:rsid w:val="63E540E9"/>
    <w:rsid w:val="67F00D02"/>
    <w:rsid w:val="6B9D78F2"/>
    <w:rsid w:val="6BDA7FBA"/>
    <w:rsid w:val="6CB35C60"/>
    <w:rsid w:val="6F6A53A7"/>
    <w:rsid w:val="6FD360C5"/>
    <w:rsid w:val="70CD3825"/>
    <w:rsid w:val="73555C1D"/>
    <w:rsid w:val="79872B48"/>
    <w:rsid w:val="7BC52D7B"/>
    <w:rsid w:val="7BE656D4"/>
    <w:rsid w:val="7D58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BC216"/>
  <w15:docId w15:val="{D4E80DB8-9061-4545-A298-A12BB7A8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2A86-BFDE-441E-BE37-E9E95EB1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91</Words>
  <Characters>1662</Characters>
  <Application>Microsoft Office Word</Application>
  <DocSecurity>0</DocSecurity>
  <Lines>13</Lines>
  <Paragraphs>3</Paragraphs>
  <ScaleCrop>false</ScaleCrop>
  <Company>江苏省教育厅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公告跳转</cp:lastModifiedBy>
  <cp:revision>5</cp:revision>
  <cp:lastPrinted>2023-10-16T07:36:00Z</cp:lastPrinted>
  <dcterms:created xsi:type="dcterms:W3CDTF">2025-10-29T01:44:00Z</dcterms:created>
  <dcterms:modified xsi:type="dcterms:W3CDTF">2025-10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436DD32878D49F0B1CDF8071CE9C3C1_13</vt:lpwstr>
  </property>
  <property fmtid="{D5CDD505-2E9C-101B-9397-08002B2CF9AE}" pid="4" name="KSOTemplateDocerSaveRecord">
    <vt:lpwstr>eyJoZGlkIjoiZTY3ZWRhMDFiMjBmM2JiNDZlNDE3NTUxN2FjNDBkNzEiLCJ1c2VySWQiOiIxNjkzMjAzNzYzIn0=</vt:lpwstr>
  </property>
</Properties>
</file>